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180"/>
        <w:gridCol w:w="1460"/>
        <w:gridCol w:w="1360"/>
        <w:gridCol w:w="1460"/>
        <w:gridCol w:w="1460"/>
        <w:gridCol w:w="1460"/>
        <w:gridCol w:w="1660"/>
      </w:tblGrid>
      <w:tr w:rsidR="006D448B" w:rsidRPr="006D448B" w14:paraId="316F8CEE" w14:textId="77777777" w:rsidTr="006D448B">
        <w:trPr>
          <w:trHeight w:val="285"/>
        </w:trPr>
        <w:tc>
          <w:tcPr>
            <w:tcW w:w="127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BBDF512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6D448B" w:rsidRPr="006D448B" w14:paraId="4C83AFB1" w14:textId="77777777" w:rsidTr="006D448B">
        <w:trPr>
          <w:trHeight w:val="285"/>
        </w:trPr>
        <w:tc>
          <w:tcPr>
            <w:tcW w:w="127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F7E54B0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D448B" w:rsidRPr="006D448B" w14:paraId="2B23B5AD" w14:textId="77777777" w:rsidTr="006D448B">
        <w:trPr>
          <w:trHeight w:val="285"/>
        </w:trPr>
        <w:tc>
          <w:tcPr>
            <w:tcW w:w="127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2F7E546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D448B" w:rsidRPr="006D448B" w14:paraId="7F8205A9" w14:textId="77777777" w:rsidTr="006D448B">
        <w:trPr>
          <w:trHeight w:val="285"/>
        </w:trPr>
        <w:tc>
          <w:tcPr>
            <w:tcW w:w="127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3FD8272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6D448B" w:rsidRPr="006D448B" w14:paraId="7B5473EA" w14:textId="77777777" w:rsidTr="006D448B">
        <w:trPr>
          <w:trHeight w:val="300"/>
        </w:trPr>
        <w:tc>
          <w:tcPr>
            <w:tcW w:w="127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A2011B7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DICIEMBRE DE 2022</w:t>
            </w:r>
          </w:p>
        </w:tc>
      </w:tr>
      <w:tr w:rsidR="006D448B" w:rsidRPr="006D448B" w14:paraId="1AA7F189" w14:textId="77777777" w:rsidTr="006D448B">
        <w:trPr>
          <w:trHeight w:val="300"/>
        </w:trPr>
        <w:tc>
          <w:tcPr>
            <w:tcW w:w="12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FE16C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D448B" w:rsidRPr="006D448B" w14:paraId="7F92EB6D" w14:textId="77777777" w:rsidTr="006D448B">
        <w:trPr>
          <w:trHeight w:val="402"/>
        </w:trPr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37E9CDA4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1F82E140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B081177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D448B" w:rsidRPr="006D448B" w14:paraId="441D70A8" w14:textId="77777777" w:rsidTr="006D448B">
        <w:trPr>
          <w:trHeight w:val="300"/>
        </w:trPr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EB5B3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66D6CAB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EEEB163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61817ED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55ACDC4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794BCE8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FEEEA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D448B" w:rsidRPr="006D448B" w14:paraId="153E2C3E" w14:textId="77777777" w:rsidTr="006D448B">
        <w:trPr>
          <w:trHeight w:val="300"/>
        </w:trPr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7BB38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6132E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52AC29F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931B7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51F29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92E07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79CFC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D448B" w:rsidRPr="006D448B" w14:paraId="53644454" w14:textId="77777777" w:rsidTr="006D448B">
        <w:trPr>
          <w:trHeight w:val="402"/>
        </w:trPr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3FEF3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EC85B24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75D23A9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B2DCAFC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6D0EF0D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86FA6D4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E5FFC70" w14:textId="77777777" w:rsidR="006D448B" w:rsidRPr="006D448B" w:rsidRDefault="006D448B" w:rsidP="006D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D448B" w:rsidRPr="006D448B" w14:paraId="60F5E5D8" w14:textId="77777777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E3D15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A1E0D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7FC73E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4,685,89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B6C5D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799,942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919A1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2,485,834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91A44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1,820,260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1884E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3,669,041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6FDDE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65,573.47</w:t>
            </w:r>
          </w:p>
        </w:tc>
      </w:tr>
      <w:tr w:rsidR="006D448B" w:rsidRPr="006D448B" w14:paraId="7B4F9340" w14:textId="77777777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7F7226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AFE1D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035E00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94,22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9FA13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28,645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B56BD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322,87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B4E1A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691,842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0132F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691,842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CE6D1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31,030.00</w:t>
            </w:r>
          </w:p>
        </w:tc>
      </w:tr>
      <w:tr w:rsidR="006D448B" w:rsidRPr="006D448B" w14:paraId="54E1E32D" w14:textId="77777777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D0E85A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E8B82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AA04B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5,645,97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41B36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63,675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4C8C6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709,647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72BD3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8,961,145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D8F39A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6,200,440.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62C65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48,502.00</w:t>
            </w:r>
          </w:p>
        </w:tc>
      </w:tr>
      <w:tr w:rsidR="006D448B" w:rsidRPr="006D448B" w14:paraId="3C2ACB97" w14:textId="77777777" w:rsidTr="006D448B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50FEF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134D1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E40C79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743,83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F2992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30,149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A6E93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873,985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0E183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806,173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8057B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069,756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B6FD93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812.00</w:t>
            </w:r>
          </w:p>
        </w:tc>
      </w:tr>
      <w:tr w:rsidR="006D448B" w:rsidRPr="006D448B" w14:paraId="29BC0540" w14:textId="77777777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13BDE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28F97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B4276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181F5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D36CB8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EAB14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60F1B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E6DED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14:paraId="2AD1F6AB" w14:textId="77777777" w:rsidTr="006D448B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222E29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1A06E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46504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79,55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4281E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06,943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3BC52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72,615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C832F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72,615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18368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72,615.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B04BF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14:paraId="68ABFDB6" w14:textId="77777777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F0CB72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9BFA3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9A749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3518C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AC19E9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AE65E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4A579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D0093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14:paraId="14956A5A" w14:textId="77777777" w:rsidTr="006D448B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12821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D3AE0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888C2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9,127,29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324BD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864,237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52B38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1,263,056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7E4E6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1,159,407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5386C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,802,205.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28498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48.47</w:t>
            </w:r>
          </w:p>
        </w:tc>
      </w:tr>
      <w:tr w:rsidR="006D448B" w:rsidRPr="006D448B" w14:paraId="3E28BE05" w14:textId="77777777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DBBD6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BE2F9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FF4951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795,0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C809D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48,65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EFF39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943,655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1EEAC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829,074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E0279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532,180.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418218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581.00</w:t>
            </w:r>
          </w:p>
        </w:tc>
      </w:tr>
      <w:tr w:rsidR="006D448B" w:rsidRPr="006D448B" w14:paraId="643A924F" w14:textId="77777777" w:rsidTr="006D448B">
        <w:trPr>
          <w:trHeight w:val="54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E8907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BA8C3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604CD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86,415,83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2FCA6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0,649,191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32D6B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47,065,027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235CA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00,071,811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68803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52,534,156.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5C97DA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93,215.43</w:t>
            </w:r>
          </w:p>
        </w:tc>
      </w:tr>
      <w:tr w:rsidR="006D448B" w:rsidRPr="006D448B" w14:paraId="6CA569F0" w14:textId="77777777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0BD451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CE550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62F9C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062,6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D7620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72,003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9663D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234,663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43058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234,663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F4EF3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234,663.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495D9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14:paraId="576893AE" w14:textId="77777777" w:rsidTr="006D448B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E20AA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7D2A2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83F28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9,237,11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BC51C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4,659,278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5AC5E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4,577,835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29340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4,577,835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7D6E4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8,611,420.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6BBE1A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14:paraId="08EA3E9A" w14:textId="77777777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668CE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F8492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DB7CB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8,655,4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0D006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0,086,824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93186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8,742,263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DB620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8,742,263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60B84D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8,706,987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B312C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14:paraId="46F0272F" w14:textId="77777777" w:rsidTr="006D448B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7056B7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B69DE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95D1D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32,0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5F7EE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11,032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52980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243,082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5C448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243,082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7BB26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953,143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437519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14:paraId="5F52C225" w14:textId="77777777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C0D85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F59D1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911A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0,218,27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C54C3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2,027,753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CC66CD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42,246,02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0AC87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12,043,677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779CD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11,703,947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48A79B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02,346.43</w:t>
            </w:r>
          </w:p>
        </w:tc>
      </w:tr>
      <w:tr w:rsidR="006D448B" w:rsidRPr="006D448B" w14:paraId="7E7E2D3E" w14:textId="77777777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EEE14F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63B56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F2F74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010,3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C4D7B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10,856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254771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,021,158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29923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230,289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99A73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323,995.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6F33D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90,869.00</w:t>
            </w:r>
          </w:p>
        </w:tc>
      </w:tr>
      <w:tr w:rsidR="006D448B" w:rsidRPr="006D448B" w14:paraId="73E7E9C8" w14:textId="77777777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AABAB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89A9C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02432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95D9F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94CDD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6ABA8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3F8C4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B3B89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14:paraId="387B8A6F" w14:textId="77777777" w:rsidTr="006D448B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096E4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97EC5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13285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6,106,53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BE1D3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217,582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31665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9,888,951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F0A1E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3,888,951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3EA2E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,473,983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2BB2EA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,000.00</w:t>
            </w:r>
          </w:p>
        </w:tc>
      </w:tr>
      <w:tr w:rsidR="006D448B" w:rsidRPr="006D448B" w14:paraId="79BB54DB" w14:textId="77777777" w:rsidTr="006D448B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7A8C7A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C2173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4C1FCF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115,5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CF24F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135,123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989DB0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980,416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62C60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980,416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124A3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339,368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738D1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14:paraId="6FC93157" w14:textId="77777777" w:rsidTr="006D448B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B358D6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3C635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7CF7E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01,06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018B8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41,300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1461B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342,364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B25A5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342,364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FE862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756,937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2CF58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,000.00</w:t>
            </w:r>
          </w:p>
        </w:tc>
      </w:tr>
      <w:tr w:rsidR="006D448B" w:rsidRPr="006D448B" w14:paraId="6B5365EF" w14:textId="77777777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76D6A9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5D535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1147E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BEF21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319829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72833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DF510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6F13B2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14:paraId="4D9725BA" w14:textId="77777777" w:rsidTr="006D448B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7A6C98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4FD46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56297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3ED82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B65FA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3E1D1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AD909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4D409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14:paraId="0E58D1BA" w14:textId="77777777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F33DA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4FF86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B7C89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70,6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59133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587,222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02E11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383,475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4022A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383,475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93E3BE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383,475.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4CBBC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14:paraId="4FA08B52" w14:textId="77777777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728BAA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4A9FC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A0F5A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BB6BA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EDDEE7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D1BE3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39061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76CCEE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14:paraId="744FAC1F" w14:textId="77777777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D9FDB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A70F1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BCC55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43,98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A993D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463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5BA7C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07,448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0200E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07,448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AA056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18,956.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D5E8C5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14:paraId="04487886" w14:textId="77777777" w:rsidTr="006D448B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8B2A4F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2D4B8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75D48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23CBF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311799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30E00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1D0E26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4986E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14:paraId="238A32EA" w14:textId="77777777" w:rsidTr="006D448B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467DF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1C2E2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E2F17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18123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3F841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7959B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3136F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D3EAD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14:paraId="76638312" w14:textId="77777777" w:rsidTr="006D448B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FFA1A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A68AC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E754A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65373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269,324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C4C20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1,480,303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1504D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370,663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26A4C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370,663.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4B4A9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9,640.29</w:t>
            </w:r>
          </w:p>
        </w:tc>
      </w:tr>
      <w:tr w:rsidR="006D448B" w:rsidRPr="006D448B" w14:paraId="7355960A" w14:textId="77777777" w:rsidTr="006D448B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834E9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2B3B8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B59B53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46DD5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66471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7F149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033C4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ED387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14:paraId="433892DE" w14:textId="77777777" w:rsidTr="006D448B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A0015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2089C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61207E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830C1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269,324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331AE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1,480,303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5CAB0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370,663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6D79B0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370,663.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20DCE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9,640.29</w:t>
            </w:r>
          </w:p>
        </w:tc>
      </w:tr>
      <w:tr w:rsidR="006D448B" w:rsidRPr="006D448B" w14:paraId="3E02C06C" w14:textId="77777777" w:rsidTr="006D448B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67323A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EC445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BC65CE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A6866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405B9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C36A5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90067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A14C8E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14:paraId="32FB3FA2" w14:textId="77777777" w:rsidTr="006D448B">
        <w:trPr>
          <w:trHeight w:val="46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9CCB1A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284C15" w14:textId="77777777" w:rsidR="006D448B" w:rsidRPr="006D448B" w:rsidRDefault="006D448B" w:rsidP="006D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FB9ED6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0097673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1D340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E1FDF0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7D6D2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8F6A8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D448B" w:rsidRPr="006D448B" w14:paraId="59A1CCC3" w14:textId="77777777" w:rsidTr="006D448B">
        <w:trPr>
          <w:trHeight w:val="402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4F0F5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CCF4D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9B72E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0,500,875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54370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30,920,116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16E6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55,151,687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04F17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79,047,845.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727E1" w14:textId="77777777" w:rsidR="006D448B" w:rsidRPr="006D448B" w:rsidRDefault="006D448B" w:rsidP="006D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D448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68,429.19</w:t>
            </w:r>
          </w:p>
        </w:tc>
      </w:tr>
    </w:tbl>
    <w:p w14:paraId="2F392F94" w14:textId="77777777" w:rsidR="006D448B" w:rsidRDefault="006D448B" w:rsidP="003D5DBF">
      <w:pPr>
        <w:jc w:val="center"/>
      </w:pPr>
    </w:p>
    <w:p w14:paraId="3FE31955" w14:textId="77777777" w:rsidR="006D448B" w:rsidRDefault="006D448B" w:rsidP="003D5DBF">
      <w:pPr>
        <w:jc w:val="center"/>
      </w:pPr>
    </w:p>
    <w:sectPr w:rsidR="006D448B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51A6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5C75B6EE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E715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3D0D6A" wp14:editId="66388DB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369CD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03FF909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302C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A0DEFA" wp14:editId="1096D33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3828C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56BA2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1F43A3F4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A398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D85DA87" wp14:editId="631D14E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1E03E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5745648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1EE4FE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ECCB7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5B7065B1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1FA0FA5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D85DA8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531E03E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5745648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1EE4FE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12ECCB7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5B7065B1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1FA0FA5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B7D408" wp14:editId="404E293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87885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CD94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136EC" wp14:editId="0AF4B7D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1AE5A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47231576">
    <w:abstractNumId w:val="0"/>
  </w:num>
  <w:num w:numId="2" w16cid:durableId="832260940">
    <w:abstractNumId w:val="1"/>
  </w:num>
  <w:num w:numId="3" w16cid:durableId="1252544676">
    <w:abstractNumId w:val="3"/>
  </w:num>
  <w:num w:numId="4" w16cid:durableId="181669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A64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C36E01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3:43:00Z</dcterms:created>
  <dcterms:modified xsi:type="dcterms:W3CDTF">2023-01-29T03:43:00Z</dcterms:modified>
</cp:coreProperties>
</file>